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12B2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b/>
          <w:bCs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b/>
          <w:bCs/>
          <w:sz w:val="20"/>
          <w:szCs w:val="20"/>
          <w:lang w:val="ca-ES"/>
        </w:rPr>
        <w:t>Sol·licitud de participació en processos selectius</w:t>
      </w:r>
    </w:p>
    <w:p w14:paraId="08FCFA54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121119" w:rsidRPr="00121119" w14:paraId="073C89AA" w14:textId="77777777" w:rsidTr="000D353F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1CD0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Nom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4F87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gnom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9A2E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NIF</w:t>
            </w:r>
          </w:p>
        </w:tc>
      </w:tr>
      <w:tr w:rsidR="00121119" w:rsidRPr="00121119" w14:paraId="13F48C4E" w14:textId="77777777" w:rsidTr="000D353F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7A0604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Adreç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9754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Pobl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D1E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di postal</w:t>
            </w:r>
          </w:p>
        </w:tc>
      </w:tr>
      <w:tr w:rsidR="00121119" w:rsidRPr="00121119" w14:paraId="5B1E98E1" w14:textId="77777777" w:rsidTr="000D353F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4F19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Telèfon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45DA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rreu electrònic</w:t>
            </w:r>
          </w:p>
        </w:tc>
      </w:tr>
      <w:tr w:rsidR="00121119" w:rsidRPr="00121119" w14:paraId="15BC197C" w14:textId="77777777" w:rsidTr="000D353F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E407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Representant, si és el cas</w:t>
            </w: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br/>
              <w:t>Nom i cogno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B6C8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Telèfon representant</w:t>
            </w:r>
          </w:p>
        </w:tc>
      </w:tr>
    </w:tbl>
    <w:p w14:paraId="6C2A6337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12D2586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2C0558ED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Exposo:</w:t>
      </w:r>
    </w:p>
    <w:p w14:paraId="64314E5E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21119" w:rsidRPr="00121119" w14:paraId="1DFBC4D0" w14:textId="77777777" w:rsidTr="000D353F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856EC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Per tal de participar en el procés selectiu de:</w:t>
            </w:r>
          </w:p>
          <w:p w14:paraId="394B6F5B" w14:textId="02BB9605" w:rsidR="00121119" w:rsidRPr="00121119" w:rsidRDefault="001B4930" w:rsidP="00121119">
            <w:pPr>
              <w:pStyle w:val="Prrafodelista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ca-ES"/>
              </w:rPr>
              <w:t>P</w:t>
            </w:r>
            <w:r w:rsidRPr="001B493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a-ES"/>
              </w:rPr>
              <w:t>romoció interna</w:t>
            </w:r>
            <w:r w:rsidRPr="0031081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 </w:t>
            </w:r>
            <w:r w:rsidRPr="0031081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a-ES"/>
              </w:rPr>
              <w:t xml:space="preserve">d’una plaça de </w:t>
            </w:r>
            <w:r w:rsidR="000270C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a-ES"/>
              </w:rPr>
              <w:t xml:space="preserve"> </w:t>
            </w:r>
            <w:r w:rsidR="00C23298" w:rsidRPr="000270C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a-ES"/>
              </w:rPr>
              <w:t>“</w:t>
            </w:r>
            <w:r w:rsidRPr="000270C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a-ES"/>
              </w:rPr>
              <w:t>Responsable de</w:t>
            </w:r>
            <w:r w:rsidR="000270C2" w:rsidRPr="000270C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a-ES"/>
              </w:rPr>
              <w:t xml:space="preserve"> Comunicació, Marca i Gabinet de Premsa”</w:t>
            </w:r>
            <w:r w:rsidRPr="00FA2EC7">
              <w:rPr>
                <w:rFonts w:asciiTheme="majorHAnsi" w:hAnsiTheme="majorHAnsi" w:cstheme="majorHAnsi"/>
                <w:color w:val="FF0000"/>
                <w:sz w:val="22"/>
                <w:szCs w:val="22"/>
                <w:lang w:val="ca-ES"/>
              </w:rPr>
              <w:t xml:space="preserve"> </w:t>
            </w:r>
            <w:r w:rsidRPr="0031081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per la societat REUS DESENVOLUPAMENT ECONOMIC S.A.</w:t>
            </w:r>
          </w:p>
        </w:tc>
      </w:tr>
      <w:tr w:rsidR="00121119" w:rsidRPr="00121119" w14:paraId="22EC5EA5" w14:textId="77777777" w:rsidTr="000D353F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0F5D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Declaro que compleixo amb tots els requisits exigits en la convocatòria i accepto les seves condicions.</w:t>
            </w:r>
          </w:p>
        </w:tc>
      </w:tr>
      <w:tr w:rsidR="00121119" w:rsidRPr="00121119" w14:paraId="165210DD" w14:textId="77777777" w:rsidTr="000D353F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9D15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Així mateix manifesto que disposo de la documentació acreditativa corresponent.</w:t>
            </w:r>
          </w:p>
        </w:tc>
      </w:tr>
    </w:tbl>
    <w:p w14:paraId="655DA6C7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4D41ED9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8B03CA7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Petició:</w:t>
      </w:r>
    </w:p>
    <w:p w14:paraId="4C13B9FE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121119" w:rsidRPr="00121119" w14:paraId="60236D43" w14:textId="77777777" w:rsidTr="000D353F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319F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 xml:space="preserve">Que se m'admeti en l'esmentat procés selectiu i que s'accepti aquesta declaració jurada als efectes de </w:t>
            </w:r>
          </w:p>
        </w:tc>
      </w:tr>
      <w:tr w:rsidR="00121119" w:rsidRPr="00121119" w14:paraId="58099CBE" w14:textId="77777777" w:rsidTr="000D353F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8EA3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mpliment dels requisit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3E140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2C83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</w:tbl>
    <w:p w14:paraId="03CF083C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87B85CB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5C885B9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Documents aportats:</w:t>
      </w:r>
    </w:p>
    <w:p w14:paraId="28BF0744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43867553" w14:textId="77777777" w:rsidR="00121119" w:rsidRPr="00121119" w:rsidRDefault="00121119" w:rsidP="0012111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</w:p>
    <w:p w14:paraId="184FBEC8" w14:textId="77777777" w:rsidR="00121119" w:rsidRPr="00121119" w:rsidRDefault="00121119" w:rsidP="0012111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 xml:space="preserve">Currículum </w:t>
      </w:r>
      <w:proofErr w:type="spellStart"/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Vitae</w:t>
      </w:r>
      <w:proofErr w:type="spellEnd"/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 xml:space="preserve"> de l’aspirant, signat. </w:t>
      </w:r>
    </w:p>
    <w:p w14:paraId="4656B906" w14:textId="77777777" w:rsidR="00121119" w:rsidRPr="00121119" w:rsidRDefault="00121119" w:rsidP="0012111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Fotocòpia del Document Nacional d’Identitat (DNI). En el cas de nacionals membres d’altres estats de la Unió Europea o d’aquells Estats en què sigui d’aplicació la lliure circulació de treballadors/es, fotocòpia del document que acrediti la seva nacionalitat.</w:t>
      </w:r>
    </w:p>
    <w:p w14:paraId="08050821" w14:textId="77777777" w:rsidR="00121119" w:rsidRPr="00121119" w:rsidRDefault="00121119" w:rsidP="0012111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Fotocòpia del document acreditatiu de nivell de coneixement de llengua catalana i castellana, en el seu cas.</w:t>
      </w:r>
    </w:p>
    <w:p w14:paraId="44159183" w14:textId="77777777" w:rsidR="00121119" w:rsidRPr="00121119" w:rsidRDefault="00121119" w:rsidP="00121119">
      <w:pPr>
        <w:pStyle w:val="Prrafodelista"/>
        <w:numPr>
          <w:ilvl w:val="2"/>
          <w:numId w:val="13"/>
        </w:numPr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Fotocòpia dels títols que acreditin la formació mínima exigida</w:t>
      </w:r>
    </w:p>
    <w:p w14:paraId="0A7C18EC" w14:textId="77777777" w:rsidR="00121119" w:rsidRPr="00121119" w:rsidRDefault="00121119" w:rsidP="00121119">
      <w:pPr>
        <w:pStyle w:val="Prrafodelista"/>
        <w:ind w:left="2160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5D4D067" w14:textId="5472AB7E" w:rsid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4E29DC8F" w14:textId="36FF4758" w:rsid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04BE1DF" w14:textId="3CB9B36F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lastRenderedPageBreak/>
        <w:t>Mèrits d’experiència acadèmica i formativa</w:t>
      </w:r>
    </w:p>
    <w:p w14:paraId="5A251BC6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CA76D1E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 xml:space="preserve">Model </w:t>
      </w:r>
      <w:proofErr w:type="spellStart"/>
      <w:r w:rsidRPr="00121119">
        <w:rPr>
          <w:rFonts w:asciiTheme="minorHAnsi" w:hAnsiTheme="minorHAnsi" w:cstheme="minorHAnsi"/>
          <w:sz w:val="20"/>
          <w:szCs w:val="20"/>
          <w:lang w:val="ca-ES"/>
        </w:rPr>
        <w:t>d’autobaremació</w:t>
      </w:r>
      <w:proofErr w:type="spellEnd"/>
      <w:r w:rsidRPr="00121119">
        <w:rPr>
          <w:rFonts w:asciiTheme="minorHAnsi" w:hAnsiTheme="minorHAnsi" w:cstheme="minorHAnsi"/>
          <w:sz w:val="20"/>
          <w:szCs w:val="20"/>
          <w:lang w:val="ca-ES"/>
        </w:rPr>
        <w:t xml:space="preserve"> de mèrits</w:t>
      </w:r>
    </w:p>
    <w:p w14:paraId="1E121136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Certificats justificatius</w:t>
      </w:r>
    </w:p>
    <w:p w14:paraId="362AFB04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Informe de Vida Laboral emès per la Tresoreria General de la Seguretat Social</w:t>
      </w:r>
    </w:p>
    <w:p w14:paraId="29EC9D59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ulls salarials</w:t>
      </w:r>
    </w:p>
    <w:p w14:paraId="755D3173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contractes laborals</w:t>
      </w:r>
    </w:p>
    <w:p w14:paraId="133F0BFB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títols acadèmics</w:t>
      </w:r>
    </w:p>
    <w:p w14:paraId="74BB51C1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cursos o programes de formació relacionats amb el lloc de treball</w:t>
      </w:r>
    </w:p>
    <w:p w14:paraId="513C5472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documents acreditatius d’altres mèrits</w:t>
      </w:r>
    </w:p>
    <w:p w14:paraId="128072A8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Altres: ____________________________________________________________</w:t>
      </w:r>
    </w:p>
    <w:p w14:paraId="64BB5751" w14:textId="77777777" w:rsidR="00121119" w:rsidRPr="00121119" w:rsidRDefault="00121119" w:rsidP="00121119">
      <w:p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CEAC23F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Sol·licito:</w:t>
      </w:r>
    </w:p>
    <w:p w14:paraId="552AD2D0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6E663EE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Ser admès/a per prendre part en aquest procés selectiu</w:t>
      </w:r>
    </w:p>
    <w:p w14:paraId="2F9490A8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17E45C9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1448182C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2CD4160B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Signatura de la persona interessada</w:t>
      </w:r>
    </w:p>
    <w:p w14:paraId="5F5E7777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4619F768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D352F30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0372A220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FC244F2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ADBCEE8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Data:</w:t>
      </w:r>
    </w:p>
    <w:p w14:paraId="1D9D6FB4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BD30290" w14:textId="3F47E621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Reus, ________ de ______________ de 202</w:t>
      </w:r>
      <w:r w:rsidR="00FA2EC7">
        <w:rPr>
          <w:rFonts w:asciiTheme="minorHAnsi" w:hAnsiTheme="minorHAnsi" w:cstheme="minorHAnsi"/>
          <w:sz w:val="20"/>
          <w:szCs w:val="20"/>
          <w:lang w:val="ca-ES"/>
        </w:rPr>
        <w:t>2</w:t>
      </w:r>
    </w:p>
    <w:p w14:paraId="291634AB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3EF3C3E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1BE6F23D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05E7CE3A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D’acord amb l’article 13 del Reglament (UE) 2016/679 del Parlament Europeu i del Consell, de 27 d’abril del 2016, relatiu a la protecció de les persones físiques pel que fa al tractament de dades personals i a la lliure circulació d’aquestes dades i amb l’ article 11 de la Llei Orgànica 3/2018, de 5 de desembre, de Protecció de Dades Personals i Garantia dels Drets Digitals, l’informem que les seves dades seran incloses en un tractament de dades responsabilitat de l’empresa Reus Desenvolupament Econòmic, S.A.. Les dades seran utilitzades per a la gestió d’aquesta sol·licitud i el destinatari de la informació és l’empresa municipal Reus Desenvolupament Econòmic, S.A., i no seran cedides a tercers, llevat que sigui necessari per a la prestació del servei sol·licitat de conformitat amb les disposicions legals i reglamentàries aplicables en cada moment o el consentiment inequívoc, segons el cas. Un cop gestionat el tràmit, les seves dades seran conservades per obligació legal com a part del procediment administratiu. Per a més informació, consulti la nostra política de privacitat.</w:t>
      </w:r>
    </w:p>
    <w:p w14:paraId="28DF4629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5542006" w14:textId="27D56310" w:rsidR="004A54E5" w:rsidRPr="00121119" w:rsidRDefault="00121119" w:rsidP="00121119">
      <w:pPr>
        <w:ind w:left="1418" w:right="-8"/>
        <w:jc w:val="both"/>
        <w:rPr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 xml:space="preserve">Així mateix, podrà exercir els seus drets d’accés, rectificació, cancel·lació, oposició, portabilitat i limitació, enviant un escrit a aquest efecte, acompanyat d'una fotocòpia del seu D.N.I. o document acreditatiu equivalent, a la següent adreça: Av. </w:t>
      </w:r>
      <w:proofErr w:type="spellStart"/>
      <w:r w:rsidRPr="00121119">
        <w:rPr>
          <w:rFonts w:asciiTheme="minorHAnsi" w:hAnsiTheme="minorHAnsi" w:cstheme="minorHAnsi"/>
          <w:sz w:val="20"/>
          <w:szCs w:val="20"/>
          <w:lang w:val="ca-ES"/>
        </w:rPr>
        <w:t>Bellissens</w:t>
      </w:r>
      <w:proofErr w:type="spellEnd"/>
      <w:r w:rsidRPr="00121119">
        <w:rPr>
          <w:rFonts w:asciiTheme="minorHAnsi" w:hAnsiTheme="minorHAnsi" w:cstheme="minorHAnsi"/>
          <w:sz w:val="20"/>
          <w:szCs w:val="20"/>
          <w:lang w:val="ca-ES"/>
        </w:rPr>
        <w:t>, 42 - 43204 REUS (TARRAGONA) bé enviant-ho per correu electrònic a dpd.redessa@reus.cat”.</w:t>
      </w:r>
    </w:p>
    <w:sectPr w:rsidR="004A54E5" w:rsidRPr="00121119" w:rsidSect="00612E20">
      <w:headerReference w:type="default" r:id="rId11"/>
      <w:footerReference w:type="default" r:id="rId12"/>
      <w:pgSz w:w="11900" w:h="16840"/>
      <w:pgMar w:top="3090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1D70" w14:textId="77777777" w:rsidR="008238CA" w:rsidRDefault="008238CA" w:rsidP="00C078A1">
      <w:r>
        <w:separator/>
      </w:r>
    </w:p>
  </w:endnote>
  <w:endnote w:type="continuationSeparator" w:id="0">
    <w:p w14:paraId="663FCDE9" w14:textId="77777777" w:rsidR="008238CA" w:rsidRDefault="008238CA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mata Regular">
    <w:altName w:val="Cambria Math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D045" w14:textId="4CA6E8C3" w:rsidR="006B241B" w:rsidRDefault="00612E20">
    <w:pPr>
      <w:pStyle w:val="Piedepgina"/>
    </w:pPr>
    <w:r>
      <w:t xml:space="preserve">    </w:t>
    </w:r>
    <w:r w:rsidR="006B241B">
      <w:rPr>
        <w:noProof/>
        <w:lang w:val="es-ES" w:eastAsia="es-ES" w:bidi="ks-Deva"/>
      </w:rPr>
      <w:drawing>
        <wp:inline distT="0" distB="0" distL="0" distR="0" wp14:anchorId="3A0C31BD" wp14:editId="11D4A367">
          <wp:extent cx="6553200" cy="525256"/>
          <wp:effectExtent l="0" t="0" r="0" b="0"/>
          <wp:docPr id="2" name="Imagen 2" descr="logo_ajuntament 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juntament 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75D1" w14:textId="77777777" w:rsidR="008238CA" w:rsidRDefault="008238CA" w:rsidP="00C078A1">
      <w:r>
        <w:separator/>
      </w:r>
    </w:p>
  </w:footnote>
  <w:footnote w:type="continuationSeparator" w:id="0">
    <w:p w14:paraId="3F2655CC" w14:textId="77777777" w:rsidR="008238CA" w:rsidRDefault="008238CA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9" name="Imagen 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3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1991281">
    <w:abstractNumId w:val="4"/>
  </w:num>
  <w:num w:numId="2" w16cid:durableId="2043901773">
    <w:abstractNumId w:val="0"/>
  </w:num>
  <w:num w:numId="3" w16cid:durableId="714349087">
    <w:abstractNumId w:val="2"/>
  </w:num>
  <w:num w:numId="4" w16cid:durableId="101194837">
    <w:abstractNumId w:val="8"/>
  </w:num>
  <w:num w:numId="5" w16cid:durableId="2133859284">
    <w:abstractNumId w:val="14"/>
  </w:num>
  <w:num w:numId="6" w16cid:durableId="1623151759">
    <w:abstractNumId w:val="9"/>
  </w:num>
  <w:num w:numId="7" w16cid:durableId="1731073537">
    <w:abstractNumId w:val="3"/>
  </w:num>
  <w:num w:numId="8" w16cid:durableId="1856921485">
    <w:abstractNumId w:val="5"/>
  </w:num>
  <w:num w:numId="9" w16cid:durableId="1654067641">
    <w:abstractNumId w:val="1"/>
  </w:num>
  <w:num w:numId="10" w16cid:durableId="1971086590">
    <w:abstractNumId w:val="12"/>
  </w:num>
  <w:num w:numId="11" w16cid:durableId="1535967348">
    <w:abstractNumId w:val="6"/>
  </w:num>
  <w:num w:numId="12" w16cid:durableId="621039844">
    <w:abstractNumId w:val="10"/>
  </w:num>
  <w:num w:numId="13" w16cid:durableId="133569617">
    <w:abstractNumId w:val="7"/>
  </w:num>
  <w:num w:numId="14" w16cid:durableId="588542857">
    <w:abstractNumId w:val="13"/>
  </w:num>
  <w:num w:numId="15" w16cid:durableId="631523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270C2"/>
    <w:rsid w:val="00033D8F"/>
    <w:rsid w:val="00066A47"/>
    <w:rsid w:val="00075668"/>
    <w:rsid w:val="000A5F50"/>
    <w:rsid w:val="000B0A2B"/>
    <w:rsid w:val="000B4404"/>
    <w:rsid w:val="000C2C05"/>
    <w:rsid w:val="000F0907"/>
    <w:rsid w:val="000F3512"/>
    <w:rsid w:val="001008E9"/>
    <w:rsid w:val="0010437D"/>
    <w:rsid w:val="00104684"/>
    <w:rsid w:val="00120D15"/>
    <w:rsid w:val="00121119"/>
    <w:rsid w:val="00143612"/>
    <w:rsid w:val="001533ED"/>
    <w:rsid w:val="001551BE"/>
    <w:rsid w:val="001623B2"/>
    <w:rsid w:val="001656F3"/>
    <w:rsid w:val="0017042F"/>
    <w:rsid w:val="00180D05"/>
    <w:rsid w:val="001850C4"/>
    <w:rsid w:val="001A7843"/>
    <w:rsid w:val="001B4930"/>
    <w:rsid w:val="001B5181"/>
    <w:rsid w:val="001B5C13"/>
    <w:rsid w:val="001D6C66"/>
    <w:rsid w:val="00215CB6"/>
    <w:rsid w:val="00224CFD"/>
    <w:rsid w:val="00224DA5"/>
    <w:rsid w:val="00226E36"/>
    <w:rsid w:val="002446ED"/>
    <w:rsid w:val="00256294"/>
    <w:rsid w:val="00257F27"/>
    <w:rsid w:val="00260D18"/>
    <w:rsid w:val="00265A34"/>
    <w:rsid w:val="00274B6A"/>
    <w:rsid w:val="0028236F"/>
    <w:rsid w:val="00295A98"/>
    <w:rsid w:val="002D7385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A1EF6"/>
    <w:rsid w:val="003A26A2"/>
    <w:rsid w:val="003C77B5"/>
    <w:rsid w:val="00414E73"/>
    <w:rsid w:val="00437CE2"/>
    <w:rsid w:val="00454A1B"/>
    <w:rsid w:val="00455332"/>
    <w:rsid w:val="00455351"/>
    <w:rsid w:val="004631F3"/>
    <w:rsid w:val="00466AAE"/>
    <w:rsid w:val="00466BAA"/>
    <w:rsid w:val="00481116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F3012"/>
    <w:rsid w:val="0060100F"/>
    <w:rsid w:val="00605901"/>
    <w:rsid w:val="00612E20"/>
    <w:rsid w:val="00623A36"/>
    <w:rsid w:val="006451D3"/>
    <w:rsid w:val="0065100D"/>
    <w:rsid w:val="00656F98"/>
    <w:rsid w:val="0066720D"/>
    <w:rsid w:val="00680242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67D6"/>
    <w:rsid w:val="0071343F"/>
    <w:rsid w:val="00760B02"/>
    <w:rsid w:val="00780E18"/>
    <w:rsid w:val="007846EF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965B1"/>
    <w:rsid w:val="009A4671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95848"/>
    <w:rsid w:val="00AA2A5C"/>
    <w:rsid w:val="00AB1669"/>
    <w:rsid w:val="00AB2F51"/>
    <w:rsid w:val="00AC1397"/>
    <w:rsid w:val="00AD5AFD"/>
    <w:rsid w:val="00AE06B6"/>
    <w:rsid w:val="00AE4925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C40C9"/>
    <w:rsid w:val="00BD5927"/>
    <w:rsid w:val="00BD762C"/>
    <w:rsid w:val="00BE3E5C"/>
    <w:rsid w:val="00BE781A"/>
    <w:rsid w:val="00BF60B5"/>
    <w:rsid w:val="00C078A1"/>
    <w:rsid w:val="00C14689"/>
    <w:rsid w:val="00C17323"/>
    <w:rsid w:val="00C23298"/>
    <w:rsid w:val="00C25649"/>
    <w:rsid w:val="00C41454"/>
    <w:rsid w:val="00C44BEA"/>
    <w:rsid w:val="00C5740F"/>
    <w:rsid w:val="00C821D5"/>
    <w:rsid w:val="00C84BE8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91635"/>
    <w:rsid w:val="00E95B76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84091"/>
    <w:rsid w:val="00F9304C"/>
    <w:rsid w:val="00F971A0"/>
    <w:rsid w:val="00FA2EC7"/>
    <w:rsid w:val="00FA389E"/>
    <w:rsid w:val="00FA4F4F"/>
    <w:rsid w:val="00FA538E"/>
    <w:rsid w:val="00FC2A3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289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Begoña Caro Iglesia</cp:lastModifiedBy>
  <cp:revision>10</cp:revision>
  <cp:lastPrinted>2021-06-22T13:09:00Z</cp:lastPrinted>
  <dcterms:created xsi:type="dcterms:W3CDTF">2021-07-26T08:48:00Z</dcterms:created>
  <dcterms:modified xsi:type="dcterms:W3CDTF">2022-04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